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43CCF0" w:rsidR="000378A5" w:rsidRDefault="00D377E8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 with Like Denominator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5A62D" w14:textId="77777777" w:rsidR="00AE2D5C" w:rsidRPr="00BF3D37" w:rsidRDefault="00AE2D5C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Concretely solves problems. </w:t>
            </w:r>
          </w:p>
          <w:p w14:paraId="017D4573" w14:textId="77777777" w:rsidR="00417AD8" w:rsidRDefault="00417A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E9E8B" w14:textId="45D1D43D" w:rsidR="00591547" w:rsidRPr="00D3076A" w:rsidRDefault="00591547" w:rsidP="000A083B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1DC814E2" w14:textId="77777777" w:rsidR="00D3076A" w:rsidRPr="00BF3D37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40F90" w14:textId="70266804" w:rsidR="00591547" w:rsidRPr="00BF3D37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14303" wp14:editId="702490BF">
                  <wp:extent cx="196850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FF1B0" w14:textId="77777777" w:rsidR="00D3076A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803F1" w14:textId="4868612B" w:rsidR="00B62AA5" w:rsidRPr="00BF3D37" w:rsidRDefault="00B62AA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cause each whole is divided into fourths, I can add the parts. </w:t>
            </w:r>
            <w:r w:rsidR="00D3076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3 fourths + 2 fourths = 5 fourths.</w:t>
            </w:r>
          </w:p>
          <w:p w14:paraId="005C1536" w14:textId="77777777" w:rsidR="00B62AA5" w:rsidRPr="00BF3D37" w:rsidRDefault="00B62AA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5 fourths make 1 whole and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57AD" w14:textId="448199E7" w:rsidR="00B535D0" w:rsidRPr="00BF3D37" w:rsidRDefault="00B535D0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pictorially to solve problems. </w:t>
            </w:r>
          </w:p>
          <w:p w14:paraId="3AFA06D7" w14:textId="474B17D3" w:rsidR="00101383" w:rsidRDefault="001013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DDA03" w14:textId="36E45B2D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65CFD" wp14:editId="74F1F128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39D4A" w14:textId="77777777" w:rsidR="00E82DAB" w:rsidRPr="00BF3D37" w:rsidRDefault="00E82DA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604B5E" w14:textId="77777777" w:rsidR="00101383" w:rsidRPr="00D3076A" w:rsidRDefault="00101383" w:rsidP="000A083B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5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1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1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</w:p>
          <w:p w14:paraId="7F3850ED" w14:textId="77777777" w:rsidR="00101383" w:rsidRPr="00BF3D37" w:rsidRDefault="00101383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859700" w14:textId="09681CDB" w:rsidR="00101383" w:rsidRPr="00BF3D37" w:rsidRDefault="00101383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counted on from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06971DD6" w14:textId="77777777" w:rsidR="00101383" w:rsidRPr="00BF3D37" w:rsidRDefault="001013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FB43C" w14:textId="1D9545F3" w:rsidR="00905E86" w:rsidRDefault="002C5A3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Models symbolically to solve problems.</w:t>
            </w:r>
          </w:p>
          <w:p w14:paraId="64260958" w14:textId="494754A1" w:rsidR="005476B5" w:rsidRPr="00BF3D37" w:rsidRDefault="00A4368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3D58E4" wp14:editId="3E87E55D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6B5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2416763" w14:textId="33C621FF" w:rsidR="005476B5" w:rsidRPr="00BF3D37" w:rsidRDefault="005476B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A4368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then subtracted. I checked my answer using addition.”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D9A271" w14:textId="437D27C3" w:rsidR="00A43685" w:rsidRDefault="006F03A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Fluently and flexibly solves addition and subtraction problems.</w:t>
            </w:r>
          </w:p>
          <w:p w14:paraId="3D01E7DF" w14:textId="3CEF8AC7" w:rsidR="004579D8" w:rsidRPr="00BF3D37" w:rsidRDefault="000619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7FFD32" wp14:editId="4556F001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93BB1" w14:textId="77777777" w:rsidR="004579D8" w:rsidRPr="00BF3D37" w:rsidRDefault="004579D8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CA7408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AF11" w14:textId="77777777" w:rsidR="00706C1C" w:rsidRDefault="00706C1C" w:rsidP="00CA2529">
      <w:pPr>
        <w:spacing w:after="0" w:line="240" w:lineRule="auto"/>
      </w:pPr>
      <w:r>
        <w:separator/>
      </w:r>
    </w:p>
  </w:endnote>
  <w:endnote w:type="continuationSeparator" w:id="0">
    <w:p w14:paraId="611BC430" w14:textId="77777777" w:rsidR="00706C1C" w:rsidRDefault="00706C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24915" w14:textId="77777777" w:rsidR="00706C1C" w:rsidRDefault="00706C1C" w:rsidP="00CA2529">
      <w:pPr>
        <w:spacing w:after="0" w:line="240" w:lineRule="auto"/>
      </w:pPr>
      <w:r>
        <w:separator/>
      </w:r>
    </w:p>
  </w:footnote>
  <w:footnote w:type="continuationSeparator" w:id="0">
    <w:p w14:paraId="2A7A5783" w14:textId="77777777" w:rsidR="00706C1C" w:rsidRDefault="00706C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8CEB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60C4">
      <w:rPr>
        <w:rFonts w:ascii="Arial" w:hAnsi="Arial" w:cs="Arial"/>
        <w:b/>
        <w:sz w:val="36"/>
        <w:szCs w:val="36"/>
      </w:rPr>
      <w:t>2</w:t>
    </w:r>
    <w:r w:rsidR="00172A04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70A7F24" w:rsidR="001B5E12" w:rsidRPr="001B5E12" w:rsidRDefault="00172A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Fractions with Like Denomin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2A0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34BF"/>
    <w:rsid w:val="002461F7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30F1"/>
    <w:rsid w:val="00316833"/>
    <w:rsid w:val="00316B88"/>
    <w:rsid w:val="003266A1"/>
    <w:rsid w:val="00327CBD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46F34"/>
    <w:rsid w:val="005476B5"/>
    <w:rsid w:val="0057566C"/>
    <w:rsid w:val="00581577"/>
    <w:rsid w:val="00582804"/>
    <w:rsid w:val="00591547"/>
    <w:rsid w:val="005A3CE4"/>
    <w:rsid w:val="005B39DE"/>
    <w:rsid w:val="005B3A77"/>
    <w:rsid w:val="005B7D0F"/>
    <w:rsid w:val="005C330B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706C1C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685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B1485A"/>
    <w:rsid w:val="00B2319D"/>
    <w:rsid w:val="00B535D0"/>
    <w:rsid w:val="00B53780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4683E"/>
    <w:rsid w:val="00E56741"/>
    <w:rsid w:val="00E613E3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D4426-EA62-4EF4-86D6-1AE800D56377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86</cp:revision>
  <cp:lastPrinted>2016-08-23T12:28:00Z</cp:lastPrinted>
  <dcterms:created xsi:type="dcterms:W3CDTF">2018-06-22T18:41:00Z</dcterms:created>
  <dcterms:modified xsi:type="dcterms:W3CDTF">2021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